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3E" w:rsidRPr="00694CD1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4CD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hwała Nr </w:t>
      </w:r>
      <w:r w:rsidR="00C56C2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LI.233.2018</w:t>
      </w:r>
    </w:p>
    <w:p w:rsidR="005F2D3E" w:rsidRPr="00694CD1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4CD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dy Gminy Słubice</w:t>
      </w:r>
    </w:p>
    <w:p w:rsidR="005F2D3E" w:rsidRPr="00694CD1" w:rsidRDefault="00C56C26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dnia 9 październik</w:t>
      </w:r>
      <w:r w:rsidR="00AB3B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18 roku </w:t>
      </w: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F2D3E" w:rsidRPr="00694CD1" w:rsidRDefault="005F2D3E" w:rsidP="002502BC">
      <w:pPr>
        <w:shd w:val="clear" w:color="auto" w:fill="FFFFFF"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 sprawie</w:t>
      </w:r>
      <w:r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: wyrażenia zgody na oddanie w </w:t>
      </w:r>
      <w:r w:rsidR="00C27350"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zierżawę</w:t>
      </w:r>
      <w:r w:rsidR="00694CD1"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a czas nieoznaczony </w:t>
      </w:r>
      <w:r w:rsidR="00C27350"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abudowanej </w:t>
      </w:r>
      <w:r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ieruchomości stanowiącej własność gminy</w:t>
      </w:r>
    </w:p>
    <w:p w:rsidR="000D4B72" w:rsidRPr="00694CD1" w:rsidRDefault="000D4B72" w:rsidP="002502BC">
      <w:pPr>
        <w:shd w:val="clear" w:color="auto" w:fill="FFFFFF"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F2D3E" w:rsidRPr="00694CD1" w:rsidRDefault="00780D12" w:rsidP="002502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podstawie </w:t>
      </w:r>
      <w:r w:rsidR="00AE76C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rt.18 ust.2 pkt 9 </w:t>
      </w:r>
      <w:proofErr w:type="spellStart"/>
      <w:r w:rsidR="00AE76C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lit.a</w:t>
      </w:r>
      <w:proofErr w:type="spellEnd"/>
      <w:r w:rsidR="00AE76C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wy z dnia 8 marca 1990r. o samorządzie gminnym (</w:t>
      </w:r>
      <w:proofErr w:type="spellStart"/>
      <w:r w:rsidR="00AE76C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t.j</w:t>
      </w:r>
      <w:proofErr w:type="spellEnd"/>
      <w:r w:rsidR="00AE76C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. Dz.U. z 2018r., poz.994 ze zm.</w:t>
      </w:r>
      <w:r w:rsidR="00AE76C2" w:rsidRPr="00694CD1">
        <w:rPr>
          <w:rStyle w:val="Odwoanieprzypisudolnego"/>
          <w:rFonts w:ascii="Times New Roman" w:eastAsia="Times New Roman" w:hAnsi="Times New Roman" w:cs="Times New Roman"/>
          <w:sz w:val="26"/>
          <w:szCs w:val="26"/>
          <w:lang w:eastAsia="pl-PL"/>
        </w:rPr>
        <w:footnoteReference w:id="1"/>
      </w:r>
      <w:r w:rsidR="00AE76C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oraz </w:t>
      </w: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art. 37 ust. 4</w:t>
      </w:r>
      <w:r w:rsidR="005F2D3E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</w:t>
      </w: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stawy z dnia 21 sierpnia 1997 roku o gospodarce nieruchomościami ( Dz. U. z 2018 r., poz. 121 ze zm.</w:t>
      </w:r>
      <w:r w:rsidR="00AA5DF5" w:rsidRPr="00694CD1">
        <w:rPr>
          <w:rStyle w:val="Odwoanieprzypisudolnego"/>
          <w:rFonts w:ascii="Times New Roman" w:eastAsia="Times New Roman" w:hAnsi="Times New Roman" w:cs="Times New Roman"/>
          <w:sz w:val="26"/>
          <w:szCs w:val="26"/>
          <w:lang w:eastAsia="pl-PL"/>
        </w:rPr>
        <w:footnoteReference w:id="2"/>
      </w: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) Rada Gminy Słubice</w:t>
      </w:r>
      <w:r w:rsidR="005F2D3E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hwala, co następuje:</w:t>
      </w:r>
    </w:p>
    <w:p w:rsidR="000D4B72" w:rsidRPr="00694CD1" w:rsidRDefault="000D4B72" w:rsidP="002502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D4B72" w:rsidRPr="00694CD1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1</w:t>
      </w:r>
    </w:p>
    <w:p w:rsidR="002502BC" w:rsidRPr="00694CD1" w:rsidRDefault="002502BC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D4B72" w:rsidRPr="00694CD1" w:rsidRDefault="005F2D3E" w:rsidP="0033113B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raża się zgodę na oddanie na czas nieoznaczony </w:t>
      </w:r>
      <w:r w:rsidR="00F2628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erżawę </w:t>
      </w:r>
      <w:r w:rsidR="003F6E9A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– </w:t>
      </w:r>
      <w:r w:rsidR="000D4B7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nieruchomoś</w:t>
      </w:r>
      <w:r w:rsidR="00AA5DF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ci</w:t>
      </w:r>
      <w:r w:rsidR="000D4B7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A5DF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stanowiącej własność Gminy Słubice</w:t>
      </w:r>
      <w:r w:rsidR="00F2628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AA5DF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ytuowanej </w:t>
      </w:r>
      <w:r w:rsidR="00780D1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w miejscowości Leonów 2, gm. Słubice</w:t>
      </w:r>
      <w:r w:rsidR="00AA5DF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780D1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ział</w:t>
      </w:r>
      <w:r w:rsidR="00F2628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ka</w:t>
      </w:r>
      <w:r w:rsidR="00780D1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numerze ewidencyjnym 77/2, obręb ewidencyjny Leonów</w:t>
      </w:r>
      <w:r w:rsidR="00AA5DF5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780D1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powierzchni ogólnej 0,2945 ha</w:t>
      </w:r>
      <w:r w:rsidR="00C27350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grunty rolne)</w:t>
      </w:r>
      <w:r w:rsidR="00780D12" w:rsidRPr="00331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</w:p>
    <w:p w:rsidR="00F26285" w:rsidRPr="00694CD1" w:rsidRDefault="00F26285" w:rsidP="00F26285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Wyraża się zgodę na odstąpienie od obowiązku przetargowego trybu zawarcia umowy dzierżawy gruntu o których mowa w ust.1.</w:t>
      </w:r>
    </w:p>
    <w:p w:rsidR="000D4B72" w:rsidRPr="00694CD1" w:rsidRDefault="000D4B72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F2D3E" w:rsidRPr="00694CD1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2</w:t>
      </w:r>
    </w:p>
    <w:p w:rsidR="000D4B72" w:rsidRPr="00694CD1" w:rsidRDefault="000D4B72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nanie Uchwały powierza się </w:t>
      </w:r>
      <w:r w:rsidR="000D4B72"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Wójtowi Gminy.</w:t>
      </w:r>
    </w:p>
    <w:p w:rsidR="000D4B72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5F2D3E" w:rsidRPr="00694CD1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3</w:t>
      </w:r>
    </w:p>
    <w:p w:rsidR="000D4B72" w:rsidRPr="00694CD1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a wchodzi w życie z dniem podjęcia.</w:t>
      </w: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4CD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694CD1" w:rsidRPr="00694CD1" w:rsidRDefault="00694CD1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94CD1" w:rsidRPr="00694CD1" w:rsidRDefault="00694CD1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94CD1" w:rsidRPr="00694CD1" w:rsidRDefault="00694CD1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94CD1" w:rsidRDefault="00694CD1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3113B" w:rsidRDefault="0033113B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3113B" w:rsidRDefault="0033113B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3113B" w:rsidRPr="00694CD1" w:rsidRDefault="0033113B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4CD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F2D3E" w:rsidRPr="00EA43E3" w:rsidRDefault="009F0F00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A43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Uzas</w:t>
      </w:r>
      <w:r w:rsidR="005F2D3E" w:rsidRPr="00EA43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dnienie</w:t>
      </w:r>
    </w:p>
    <w:p w:rsidR="005F2D3E" w:rsidRPr="00EA43E3" w:rsidRDefault="005F2D3E" w:rsidP="002502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A43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</w:p>
    <w:p w:rsidR="004F5715" w:rsidRPr="00EA43E3" w:rsidRDefault="004F5715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5715" w:rsidRPr="00EA43E3" w:rsidRDefault="004F5715" w:rsidP="002502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ruchomość opisana w 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§ 1 niniejszej Uchwały stanowi własność Gminy Słubice i znajduj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ię w gminnym zasobie nieruchomości. W świetle obowiązujących przepisów</w:t>
      </w:r>
      <w:r w:rsidR="000E1EC8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u</w:t>
      </w: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awie o gospodarce nieruchomościami, nieruchomości mogą być przedmiotem obrotu. W szczególności nieruchomości mogą być przedmiotem sprzedaży, zamiany, oddania w najem lub dzierżawę, użyczenia, oddania w trwały zarząd. Stosownie do powołanej ustawy z dnia 8 marca 1990 roku o samorządzie gminnym do wyłącznej właściwości Rady Gminy należy podejmowanie uchwał w sprawach majątkowych gminy, przekraczających zakres zwykłego zarządu, dotyczących: zasad nabywania, zbywania i obciążania nieruchomości oraz ich wydzierżawiania lub wynajmowania na czas oznaczony dłuższy niż 3 lata lub na czas nieoznaczony. Stosownie 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ś </w:t>
      </w: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do regulacji prawnej zawartej w art. 37 ust. 4 ustawy z dnia 21 sierpnia 1997 roku o gospodarce nieruchomościami ( Dz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. U. z 2018 r., poz. 121 ze zm.</w:t>
      </w: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, zawarcie umów na czas nieoznaczony </w:t>
      </w:r>
      <w:r w:rsidR="009F0F0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występują w drodze przetargu. Z delegacji tego przepisu wynika również, iż Wojewoda albo odpowiednia rada mogą wyrazić zgodę na odstąpienie od obowiązku przetargowego trybu zawarcia tych umów.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    </w:t>
      </w:r>
    </w:p>
    <w:p w:rsidR="00D86783" w:rsidRPr="00EA43E3" w:rsidRDefault="0033113B" w:rsidP="002502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Dzierżawa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runtów dz.nr ewid. </w:t>
      </w:r>
      <w:r w:rsidR="009F0F0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77/2 w miejscowości Leonów, gm. Słubice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0E1EC8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trybie bezprzetargowym ma nastąpić na rzecz </w:t>
      </w:r>
      <w:r w:rsidR="00CA25D9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ałżeństwa, 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mieszkańc</w:t>
      </w:r>
      <w:r w:rsidR="00CA25D9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ów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miny Słubice, znajdując</w:t>
      </w:r>
      <w:r w:rsidR="00CA25D9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ych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ię w trudnej życiowej i materialnej sytuacji, co 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pozwoli na</w:t>
      </w:r>
      <w:r w:rsidR="009F0F0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prawę warunków </w:t>
      </w:r>
      <w:r w:rsidR="00115C2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="00CA25D9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ch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F0F0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życia a ponadto przyczyni się do podjęcia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ziałań mających na celu zabezpieczenie obiekt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u oraz właściwe zagospodarowanie gruntów rolnych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a co za tym idzie </w:t>
      </w:r>
      <w:r w:rsidR="00C27350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– 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zapobiegni</w:t>
      </w:r>
      <w:r w:rsidR="00115C25">
        <w:rPr>
          <w:rFonts w:ascii="Times New Roman" w:eastAsia="Times New Roman" w:hAnsi="Times New Roman" w:cs="Times New Roman"/>
          <w:sz w:val="26"/>
          <w:szCs w:val="26"/>
          <w:lang w:eastAsia="pl-PL"/>
        </w:rPr>
        <w:t>e utracie wartości mienia, które mogło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by nastąpić, gdy</w:t>
      </w:r>
      <w:r w:rsidR="003F6E9A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by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ostało</w:t>
      </w:r>
      <w:r w:rsidR="00694CD1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ono niezagospodarowane</w:t>
      </w:r>
      <w:r w:rsidR="00D86783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D86783" w:rsidRPr="00EA43E3" w:rsidRDefault="00D86783" w:rsidP="002502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 powyższym podjęcie przedmiotowej uchwały jest zasadne</w:t>
      </w:r>
      <w:r w:rsidR="005F2D3E" w:rsidRPr="00EA43E3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4CD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F2D3E" w:rsidRPr="00694CD1" w:rsidRDefault="005F2D3E" w:rsidP="002502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4CD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bookmarkStart w:id="0" w:name="_GoBack"/>
      <w:bookmarkEnd w:id="0"/>
    </w:p>
    <w:p w:rsidR="00BB5C73" w:rsidRPr="00694CD1" w:rsidRDefault="00BB5C73" w:rsidP="002502BC">
      <w:pPr>
        <w:rPr>
          <w:rFonts w:ascii="Times New Roman" w:hAnsi="Times New Roman" w:cs="Times New Roman"/>
          <w:sz w:val="28"/>
          <w:szCs w:val="28"/>
        </w:rPr>
      </w:pPr>
    </w:p>
    <w:sectPr w:rsidR="00BB5C73" w:rsidRPr="0069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74" w:rsidRDefault="00963174" w:rsidP="00AE76C2">
      <w:pPr>
        <w:spacing w:after="0" w:line="240" w:lineRule="auto"/>
      </w:pPr>
      <w:r>
        <w:separator/>
      </w:r>
    </w:p>
  </w:endnote>
  <w:endnote w:type="continuationSeparator" w:id="0">
    <w:p w:rsidR="00963174" w:rsidRDefault="00963174" w:rsidP="00AE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74" w:rsidRDefault="00963174" w:rsidP="00AE76C2">
      <w:pPr>
        <w:spacing w:after="0" w:line="240" w:lineRule="auto"/>
      </w:pPr>
      <w:r>
        <w:separator/>
      </w:r>
    </w:p>
  </w:footnote>
  <w:footnote w:type="continuationSeparator" w:id="0">
    <w:p w:rsidR="00963174" w:rsidRDefault="00963174" w:rsidP="00AE76C2">
      <w:pPr>
        <w:spacing w:after="0" w:line="240" w:lineRule="auto"/>
      </w:pPr>
      <w:r>
        <w:continuationSeparator/>
      </w:r>
    </w:p>
  </w:footnote>
  <w:footnote w:id="1">
    <w:p w:rsidR="00AE76C2" w:rsidRPr="00694CD1" w:rsidRDefault="00AE76C2">
      <w:pPr>
        <w:pStyle w:val="Tekstprzypisudolnego"/>
      </w:pPr>
      <w:r w:rsidRPr="00694CD1">
        <w:rPr>
          <w:rStyle w:val="Odwoanieprzypisudolnego"/>
        </w:rPr>
        <w:footnoteRef/>
      </w:r>
      <w:r w:rsidRPr="00694CD1">
        <w:t xml:space="preserve"> Zmiany ustawy opublikowano w Dz.U. z 2018r., poz.1000, poz.1349 i poz.1432</w:t>
      </w:r>
    </w:p>
  </w:footnote>
  <w:footnote w:id="2">
    <w:p w:rsidR="00AA5DF5" w:rsidRPr="00AA5DF5" w:rsidRDefault="00AA5DF5">
      <w:pPr>
        <w:pStyle w:val="Tekstprzypisudolnego"/>
        <w:rPr>
          <w:color w:val="FF0000"/>
        </w:rPr>
      </w:pPr>
      <w:r w:rsidRPr="00694CD1">
        <w:rPr>
          <w:rStyle w:val="Odwoanieprzypisudolnego"/>
        </w:rPr>
        <w:footnoteRef/>
      </w:r>
      <w:r w:rsidRPr="00694CD1">
        <w:t xml:space="preserve"> Zmiany ustawy opublikowano w Dz.U. z 2018r., poz.50, poz.650, poz.1000, poz.1089, poz.1496 i poz.169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7BC"/>
    <w:multiLevelType w:val="hybridMultilevel"/>
    <w:tmpl w:val="1C6CC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56BE4"/>
    <w:multiLevelType w:val="hybridMultilevel"/>
    <w:tmpl w:val="BB44A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3E"/>
    <w:rsid w:val="000D4B72"/>
    <w:rsid w:val="000E1EC8"/>
    <w:rsid w:val="00115C25"/>
    <w:rsid w:val="002502BC"/>
    <w:rsid w:val="0033113B"/>
    <w:rsid w:val="003F6E9A"/>
    <w:rsid w:val="004645C2"/>
    <w:rsid w:val="00492F03"/>
    <w:rsid w:val="004F5715"/>
    <w:rsid w:val="005F2D3E"/>
    <w:rsid w:val="00677C8C"/>
    <w:rsid w:val="00694CD1"/>
    <w:rsid w:val="00780D12"/>
    <w:rsid w:val="00870898"/>
    <w:rsid w:val="00963174"/>
    <w:rsid w:val="009F0F00"/>
    <w:rsid w:val="00AA5DF5"/>
    <w:rsid w:val="00AB3B86"/>
    <w:rsid w:val="00AE76C2"/>
    <w:rsid w:val="00BB5C73"/>
    <w:rsid w:val="00C27350"/>
    <w:rsid w:val="00C56C26"/>
    <w:rsid w:val="00CA25D9"/>
    <w:rsid w:val="00D86783"/>
    <w:rsid w:val="00DE0B34"/>
    <w:rsid w:val="00EA43E3"/>
    <w:rsid w:val="00F058E1"/>
    <w:rsid w:val="00F26285"/>
    <w:rsid w:val="00F3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B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6C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76C2"/>
    <w:rPr>
      <w:color w:val="0000FF"/>
      <w:u w:val="single"/>
    </w:rPr>
  </w:style>
  <w:style w:type="character" w:customStyle="1" w:styleId="ng-binding">
    <w:name w:val="ng-binding"/>
    <w:basedOn w:val="Domylnaczcionkaakapitu"/>
    <w:rsid w:val="00AE76C2"/>
  </w:style>
  <w:style w:type="character" w:customStyle="1" w:styleId="ng-scope">
    <w:name w:val="ng-scope"/>
    <w:basedOn w:val="Domylnaczcionkaakapitu"/>
    <w:rsid w:val="00AE76C2"/>
  </w:style>
  <w:style w:type="character" w:styleId="Pogrubienie">
    <w:name w:val="Strong"/>
    <w:basedOn w:val="Domylnaczcionkaakapitu"/>
    <w:uiPriority w:val="22"/>
    <w:qFormat/>
    <w:rsid w:val="00AE7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B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6C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76C2"/>
    <w:rPr>
      <w:color w:val="0000FF"/>
      <w:u w:val="single"/>
    </w:rPr>
  </w:style>
  <w:style w:type="character" w:customStyle="1" w:styleId="ng-binding">
    <w:name w:val="ng-binding"/>
    <w:basedOn w:val="Domylnaczcionkaakapitu"/>
    <w:rsid w:val="00AE76C2"/>
  </w:style>
  <w:style w:type="character" w:customStyle="1" w:styleId="ng-scope">
    <w:name w:val="ng-scope"/>
    <w:basedOn w:val="Domylnaczcionkaakapitu"/>
    <w:rsid w:val="00AE76C2"/>
  </w:style>
  <w:style w:type="character" w:styleId="Pogrubienie">
    <w:name w:val="Strong"/>
    <w:basedOn w:val="Domylnaczcionkaakapitu"/>
    <w:uiPriority w:val="22"/>
    <w:qFormat/>
    <w:rsid w:val="00AE7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0B61-B74E-42CE-AD5C-9272761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0</cp:revision>
  <cp:lastPrinted>2018-10-10T10:11:00Z</cp:lastPrinted>
  <dcterms:created xsi:type="dcterms:W3CDTF">2018-09-17T18:03:00Z</dcterms:created>
  <dcterms:modified xsi:type="dcterms:W3CDTF">2018-10-10T10:12:00Z</dcterms:modified>
</cp:coreProperties>
</file>